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F823" w14:textId="59B70441" w:rsidR="00821469" w:rsidRDefault="005C278E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Договор поручительства №@&lt;GUAR</w:t>
      </w:r>
      <w:r w:rsidR="001B235C">
        <w:rPr>
          <w:rFonts w:ascii="Times New Roman" w:eastAsia="Times New Roman" w:hAnsi="Times New Roman" w:cs="Times New Roman"/>
          <w:b/>
          <w:lang w:val="en-US"/>
        </w:rPr>
        <w:t>A</w:t>
      </w:r>
      <w:r>
        <w:rPr>
          <w:rFonts w:ascii="Times New Roman" w:eastAsia="Times New Roman" w:hAnsi="Times New Roman" w:cs="Times New Roman"/>
          <w:b/>
        </w:rPr>
        <w:t>NTEE_NUM&gt;@</w:t>
      </w:r>
    </w:p>
    <w:p w14:paraId="2D76070C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F910E8" w14:textId="77777777" w:rsidR="00821469" w:rsidRDefault="005C278E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@&lt;CITY&gt;@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@&lt;DATE&gt;@</w:t>
      </w:r>
    </w:p>
    <w:p w14:paraId="250A5AF1" w14:textId="77777777" w:rsidR="00821469" w:rsidRDefault="008214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194F8E0B" w14:textId="77777777" w:rsidR="00821469" w:rsidRDefault="005C278E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</w:rPr>
        <w:t>Общество с ограниченной ответственностью «Русский тоннаж» ОГРН 1172375061891, в лице Директора Пугачева Тимофея Валерьевича, действующего на осн</w:t>
      </w:r>
      <w:r>
        <w:rPr>
          <w:rFonts w:ascii="Times New Roman" w:eastAsia="Times New Roman" w:hAnsi="Times New Roman" w:cs="Times New Roman"/>
        </w:rPr>
        <w:t>овании Устава, именуемый в дальнейшем «</w:t>
      </w:r>
      <w:r>
        <w:rPr>
          <w:rFonts w:ascii="Times New Roman" w:eastAsia="Times New Roman" w:hAnsi="Times New Roman" w:cs="Times New Roman"/>
          <w:b/>
        </w:rPr>
        <w:t>Поручитель</w:t>
      </w:r>
      <w:r>
        <w:rPr>
          <w:rFonts w:ascii="Times New Roman" w:eastAsia="Times New Roman" w:hAnsi="Times New Roman" w:cs="Times New Roman"/>
        </w:rPr>
        <w:t xml:space="preserve">», с одной стороны, и </w:t>
      </w:r>
    </w:p>
    <w:p w14:paraId="1C090235" w14:textId="77777777" w:rsidR="00821469" w:rsidRDefault="005C278E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</w:rPr>
        <w:t>Гражданин РФ ФИО займодавца</w:t>
      </w:r>
      <w:r>
        <w:rPr>
          <w:rFonts w:ascii="Times New Roman" w:eastAsia="Times New Roman" w:hAnsi="Times New Roman" w:cs="Times New Roman"/>
        </w:rPr>
        <w:t>, ИНН @&lt;INN&gt;@, именуемая в дальнейшем «</w:t>
      </w:r>
      <w:r>
        <w:rPr>
          <w:rFonts w:ascii="Times New Roman" w:eastAsia="Times New Roman" w:hAnsi="Times New Roman" w:cs="Times New Roman"/>
          <w:b/>
        </w:rPr>
        <w:t>Займодавец</w:t>
      </w:r>
      <w:r>
        <w:rPr>
          <w:rFonts w:ascii="Times New Roman" w:eastAsia="Times New Roman" w:hAnsi="Times New Roman" w:cs="Times New Roman"/>
        </w:rPr>
        <w:t>», с другой стороны, а вместе именуемые «</w:t>
      </w:r>
      <w:r>
        <w:rPr>
          <w:rFonts w:ascii="Times New Roman" w:eastAsia="Times New Roman" w:hAnsi="Times New Roman" w:cs="Times New Roman"/>
          <w:b/>
        </w:rPr>
        <w:t>Стороны</w:t>
      </w:r>
      <w:r>
        <w:rPr>
          <w:rFonts w:ascii="Times New Roman" w:eastAsia="Times New Roman" w:hAnsi="Times New Roman" w:cs="Times New Roman"/>
        </w:rPr>
        <w:t xml:space="preserve">», заключили настоящий договор поручительства (далее – </w:t>
      </w:r>
      <w:r>
        <w:rPr>
          <w:rFonts w:ascii="Times New Roman" w:eastAsia="Times New Roman" w:hAnsi="Times New Roman" w:cs="Times New Roman"/>
          <w:b/>
        </w:rPr>
        <w:t>Догов</w:t>
      </w:r>
      <w:r>
        <w:rPr>
          <w:rFonts w:ascii="Times New Roman" w:eastAsia="Times New Roman" w:hAnsi="Times New Roman" w:cs="Times New Roman"/>
          <w:b/>
        </w:rPr>
        <w:t>ор)</w:t>
      </w:r>
      <w:r>
        <w:rPr>
          <w:rFonts w:ascii="Times New Roman" w:eastAsia="Times New Roman" w:hAnsi="Times New Roman" w:cs="Times New Roman"/>
        </w:rPr>
        <w:t xml:space="preserve"> о нижеследующем:</w:t>
      </w:r>
    </w:p>
    <w:p w14:paraId="20A6664D" w14:textId="77777777" w:rsidR="00821469" w:rsidRDefault="008214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AAF508C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14:paraId="22B1C3A8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ABD1B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о настоящему Договору Поручитель обязуется отвечать перед Займодавцем за своевременное исполнение </w:t>
      </w:r>
      <w:r>
        <w:rPr>
          <w:rFonts w:ascii="Times New Roman" w:eastAsia="Times New Roman" w:hAnsi="Times New Roman" w:cs="Times New Roman"/>
          <w:b/>
        </w:rPr>
        <w:t xml:space="preserve">Пугачевым Тимофеем Валерьевичем (Паспорт серии 03 05, номер 437014, выдан: Отделом Внутренних Дел Приморского округа </w:t>
      </w:r>
      <w:r>
        <w:rPr>
          <w:rFonts w:ascii="Times New Roman" w:eastAsia="Times New Roman" w:hAnsi="Times New Roman" w:cs="Times New Roman"/>
          <w:b/>
        </w:rPr>
        <w:t>гор. Новороссийска Краснодарского края, дата выдачи 09.06.2004)</w:t>
      </w:r>
      <w:r>
        <w:rPr>
          <w:rFonts w:ascii="Times New Roman" w:eastAsia="Times New Roman" w:hAnsi="Times New Roman" w:cs="Times New Roman"/>
          <w:color w:val="000000"/>
        </w:rPr>
        <w:t xml:space="preserve"> (далее - </w:t>
      </w:r>
      <w:r>
        <w:rPr>
          <w:rFonts w:ascii="Times New Roman" w:eastAsia="Times New Roman" w:hAnsi="Times New Roman" w:cs="Times New Roman"/>
          <w:b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) его обязательств по Договору займа № </w:t>
      </w:r>
      <w:r>
        <w:rPr>
          <w:rFonts w:ascii="Times New Roman" w:eastAsia="Times New Roman" w:hAnsi="Times New Roman" w:cs="Times New Roman"/>
          <w:b/>
          <w:color w:val="000000"/>
        </w:rPr>
        <w:t>@&lt;CONTRACT_NUM&gt;@</w:t>
      </w:r>
      <w:r>
        <w:rPr>
          <w:rFonts w:ascii="Times New Roman" w:eastAsia="Times New Roman" w:hAnsi="Times New Roman" w:cs="Times New Roman"/>
          <w:color w:val="000000"/>
        </w:rPr>
        <w:t xml:space="preserve"> от @&lt;DATE&gt;@ (далее - </w:t>
      </w:r>
      <w:r>
        <w:rPr>
          <w:rFonts w:ascii="Times New Roman" w:eastAsia="Times New Roman" w:hAnsi="Times New Roman" w:cs="Times New Roman"/>
          <w:b/>
          <w:color w:val="000000"/>
        </w:rPr>
        <w:t>Основной договор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1299DAA3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ущественные условия Основного договора:</w:t>
      </w:r>
    </w:p>
    <w:p w14:paraId="336561AD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умма займа: </w:t>
      </w:r>
      <w:r>
        <w:rPr>
          <w:rFonts w:ascii="Times New Roman" w:eastAsia="Times New Roman" w:hAnsi="Times New Roman" w:cs="Times New Roman"/>
          <w:b/>
          <w:color w:val="000000"/>
        </w:rPr>
        <w:t>@&lt;SUMM_NUMBER&gt;@.</w:t>
      </w:r>
    </w:p>
    <w:p w14:paraId="5361081B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Срок возв</w:t>
      </w:r>
      <w:r>
        <w:rPr>
          <w:rFonts w:ascii="Times New Roman" w:eastAsia="Times New Roman" w:hAnsi="Times New Roman" w:cs="Times New Roman"/>
          <w:color w:val="000000"/>
        </w:rPr>
        <w:t>рата: не позднее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@&lt;CONTRACT_TERM&gt;@</w:t>
      </w:r>
    </w:p>
    <w:p w14:paraId="4C80E0FB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роцентная ставка: </w:t>
      </w:r>
      <w:r>
        <w:rPr>
          <w:rFonts w:ascii="Times New Roman" w:eastAsia="Times New Roman" w:hAnsi="Times New Roman" w:cs="Times New Roman"/>
          <w:b/>
          <w:color w:val="000000"/>
        </w:rPr>
        <w:t>@&lt;PERCENT_NUMBER&gt;@ % годовых.</w:t>
      </w:r>
    </w:p>
    <w:p w14:paraId="0743C99D" w14:textId="187592CC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снованием ответственности Поручителя является неисполнение или ненадлежащее исполнение </w:t>
      </w:r>
      <w:r>
        <w:rPr>
          <w:rFonts w:ascii="Times New Roman" w:eastAsia="Times New Roman" w:hAnsi="Times New Roman" w:cs="Times New Roman"/>
        </w:rPr>
        <w:t>Заемщиком</w:t>
      </w:r>
      <w:r>
        <w:rPr>
          <w:rFonts w:ascii="Times New Roman" w:eastAsia="Times New Roman" w:hAnsi="Times New Roman" w:cs="Times New Roman"/>
          <w:color w:val="000000"/>
        </w:rPr>
        <w:t xml:space="preserve"> своих обязательств по Основному договору в части возврата суммы займа в размере </w:t>
      </w:r>
      <w:r>
        <w:rPr>
          <w:rFonts w:ascii="Times New Roman" w:eastAsia="Times New Roman" w:hAnsi="Times New Roman" w:cs="Times New Roman"/>
          <w:b/>
          <w:color w:val="000000"/>
        </w:rPr>
        <w:t>@&lt;SUMM_NUMBER&gt;@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@&lt;SUMM_TEXT&gt;@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b/>
        </w:rPr>
        <w:t>рублей</w:t>
      </w:r>
      <w:r>
        <w:rPr>
          <w:rFonts w:ascii="Times New Roman" w:eastAsia="Times New Roman" w:hAnsi="Times New Roman" w:cs="Times New Roman"/>
          <w:color w:val="000000"/>
        </w:rPr>
        <w:t xml:space="preserve">, причитающихся процентов, начисленных </w:t>
      </w:r>
      <w:r>
        <w:rPr>
          <w:rFonts w:ascii="Times New Roman" w:eastAsia="Times New Roman" w:hAnsi="Times New Roman" w:cs="Times New Roman"/>
          <w:color w:val="000000"/>
        </w:rPr>
        <w:t>на сумму займа в размере @&lt;</w:t>
      </w:r>
      <w:r w:rsidR="009C71EC">
        <w:rPr>
          <w:rFonts w:ascii="Times New Roman" w:eastAsia="Times New Roman" w:hAnsi="Times New Roman" w:cs="Times New Roman"/>
          <w:color w:val="000000"/>
          <w:lang w:val="en-US"/>
        </w:rPr>
        <w:t>PERCENT</w:t>
      </w:r>
      <w:r>
        <w:rPr>
          <w:rFonts w:ascii="Times New Roman" w:eastAsia="Times New Roman" w:hAnsi="Times New Roman" w:cs="Times New Roman"/>
          <w:color w:val="000000"/>
        </w:rPr>
        <w:t>_NUMBER&gt;@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color w:val="000000"/>
        </w:rPr>
        <w:t xml:space="preserve"> (@&lt;</w:t>
      </w:r>
      <w:r w:rsidR="009C71EC">
        <w:rPr>
          <w:rFonts w:ascii="Times New Roman" w:eastAsia="Times New Roman" w:hAnsi="Times New Roman" w:cs="Times New Roman"/>
          <w:color w:val="000000"/>
          <w:lang w:val="en-US"/>
        </w:rPr>
        <w:t>PERCENT</w:t>
      </w:r>
      <w:r>
        <w:rPr>
          <w:rFonts w:ascii="Times New Roman" w:eastAsia="Times New Roman" w:hAnsi="Times New Roman" w:cs="Times New Roman"/>
          <w:color w:val="000000"/>
        </w:rPr>
        <w:t xml:space="preserve">_TEXT&gt;@), а также штрафных санкций, предусмотренных Основным договором. </w:t>
      </w:r>
    </w:p>
    <w:p w14:paraId="4E9A4A00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обязательства по Основному договору, Поручитель и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 несут пер</w:t>
      </w:r>
      <w:r>
        <w:rPr>
          <w:rFonts w:ascii="Times New Roman" w:eastAsia="Times New Roman" w:hAnsi="Times New Roman" w:cs="Times New Roman"/>
          <w:color w:val="000000"/>
        </w:rPr>
        <w:t>ед Займодавцем солидарную ответственность.</w:t>
      </w:r>
    </w:p>
    <w:p w14:paraId="1015C429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оручительство выдано для обеспечения обязательства, возникающего исключительно из Основного договора, не затрагивает иных обязательств сторон и действует д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ом своих обязательств по Основному до</w:t>
      </w:r>
      <w:r>
        <w:rPr>
          <w:rFonts w:ascii="Times New Roman" w:eastAsia="Times New Roman" w:hAnsi="Times New Roman" w:cs="Times New Roman"/>
          <w:color w:val="000000"/>
        </w:rPr>
        <w:t>говору.</w:t>
      </w:r>
    </w:p>
    <w:p w14:paraId="2E130A6C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83AD8C" w14:textId="77777777" w:rsidR="00821469" w:rsidRDefault="005C278E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АВА И ОБЯЗАННОСТИ СТОРОН</w:t>
      </w:r>
    </w:p>
    <w:p w14:paraId="75A5A54E" w14:textId="77777777" w:rsidR="00821469" w:rsidRDefault="00821469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C38C2E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 обязан:</w:t>
      </w:r>
    </w:p>
    <w:p w14:paraId="5EE5C1D0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, нести солидарную ответственность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с учетом размера ответственности Поручителя, указанного в п. 1.3 настоящего Договора;</w:t>
      </w:r>
    </w:p>
    <w:p w14:paraId="2F492134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заблаговременно известить Займодавца о возможности инициирования в отношении Пор</w:t>
      </w:r>
      <w:r>
        <w:rPr>
          <w:rFonts w:ascii="Times New Roman" w:eastAsia="Times New Roman" w:hAnsi="Times New Roman" w:cs="Times New Roman"/>
          <w:color w:val="000000"/>
        </w:rPr>
        <w:t>учителя либо Заемщика процедуры банкротства.</w:t>
      </w:r>
    </w:p>
    <w:p w14:paraId="238B9D29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 имеет право:</w:t>
      </w:r>
    </w:p>
    <w:p w14:paraId="3E18FC7F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Требовать от Займодавца (в случае исполнения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а по Основному договору) предоставления всех документов либо копий документов, удостоверяющих требование к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у.</w:t>
      </w:r>
    </w:p>
    <w:p w14:paraId="5F9B5C5E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993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Займодавец обязан:</w:t>
      </w:r>
    </w:p>
    <w:p w14:paraId="66335FE2" w14:textId="77777777" w:rsidR="00821469" w:rsidRDefault="005C278E">
      <w:pPr>
        <w:widowControl w:val="0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рок не позднее 10 (Десяти) рабочих дней со дня получения денежных средств от Поручителя (в случае исполнения Поручителем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а по Основному договору) вручить Поручителю документы, удостоверяющие требование к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у, и передать права, </w:t>
      </w:r>
      <w:r>
        <w:rPr>
          <w:rFonts w:ascii="Times New Roman" w:eastAsia="Times New Roman" w:hAnsi="Times New Roman" w:cs="Times New Roman"/>
          <w:color w:val="000000"/>
        </w:rPr>
        <w:lastRenderedPageBreak/>
        <w:t>обеспечивающие это требование.</w:t>
      </w:r>
    </w:p>
    <w:p w14:paraId="5BF243DB" w14:textId="77777777" w:rsidR="00821469" w:rsidRDefault="005C278E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0"/>
        <w:jc w:val="both"/>
      </w:pPr>
      <w:bookmarkStart w:id="0" w:name="_heading=h.gjdgxs"/>
      <w:bookmarkEnd w:id="0"/>
      <w:r>
        <w:rPr>
          <w:rFonts w:ascii="Times New Roman" w:eastAsia="Times New Roman" w:hAnsi="Times New Roman" w:cs="Times New Roman"/>
          <w:color w:val="000000"/>
        </w:rPr>
        <w:t>Займодавец имеет право:</w:t>
      </w:r>
    </w:p>
    <w:p w14:paraId="782211D4" w14:textId="77777777" w:rsidR="00821469" w:rsidRDefault="005C278E">
      <w:pPr>
        <w:widowControl w:val="0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 предъявить требование об исполнении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к Поручителю в порядке и сроки, установленные разделом 3 Договора.</w:t>
      </w:r>
    </w:p>
    <w:p w14:paraId="4E12FA16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910F270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ОРЯДОК ИСПОЛНЕНИЯ ОБЯЗАТЕЛЬСТВ ПОРУЧИТЕЛЕМ</w:t>
      </w:r>
    </w:p>
    <w:p w14:paraId="2A31815D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3C9BFC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ри неисполнении или ненадлежащем испо</w:t>
      </w:r>
      <w:r>
        <w:rPr>
          <w:rFonts w:ascii="Times New Roman" w:eastAsia="Times New Roman" w:hAnsi="Times New Roman" w:cs="Times New Roman"/>
          <w:color w:val="000000"/>
        </w:rPr>
        <w:t xml:space="preserve">лнении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(далее – Требование).</w:t>
      </w:r>
    </w:p>
    <w:p w14:paraId="5838EC29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оручитель обязан в течение 5 (Пяти) рабочих дней с </w:t>
      </w:r>
      <w:r>
        <w:rPr>
          <w:rFonts w:ascii="Times New Roman" w:eastAsia="Times New Roman" w:hAnsi="Times New Roman" w:cs="Times New Roman"/>
          <w:color w:val="000000"/>
        </w:rPr>
        <w:t>даты получения им требования оплатить образовавшуюся задолженность.</w:t>
      </w:r>
    </w:p>
    <w:p w14:paraId="1AC8C407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Требование обязательно должно содержать:</w:t>
      </w:r>
    </w:p>
    <w:p w14:paraId="2314FFEF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дату составления требования;</w:t>
      </w:r>
    </w:p>
    <w:p w14:paraId="77AB40EC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снование предъявления требования (указание на неисполненное или исполненное ненадлежащим образом обязательство </w:t>
      </w:r>
      <w:r>
        <w:rPr>
          <w:rFonts w:ascii="Times New Roman" w:eastAsia="Times New Roman" w:hAnsi="Times New Roman" w:cs="Times New Roman"/>
        </w:rPr>
        <w:t>Заемщ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по Основному договору);</w:t>
      </w:r>
    </w:p>
    <w:p w14:paraId="7FE69A69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расчёт требуемой суммы на дату составления требования;</w:t>
      </w:r>
    </w:p>
    <w:p w14:paraId="4CBEB7F0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все необходимые и достаточные для перечисления требуемой суммы банковские реквизиты.</w:t>
      </w:r>
    </w:p>
    <w:p w14:paraId="4BA34D86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бязательства Поручителя считаются исполненными надлежащим образом с момента </w:t>
      </w:r>
      <w:r>
        <w:rPr>
          <w:rFonts w:ascii="Times New Roman" w:eastAsia="Times New Roman" w:hAnsi="Times New Roman" w:cs="Times New Roman"/>
          <w:color w:val="000000"/>
        </w:rPr>
        <w:t>зачисления денежных средств на счёт Займодавца, указанный в требовании.</w:t>
      </w:r>
    </w:p>
    <w:p w14:paraId="52E1F7A1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К Поручителю, исполнившему обязательство, переходят права Займодавца по этому обязательству в том объеме, в котором Поручитель удовлетворил требование Займодавца.</w:t>
      </w:r>
    </w:p>
    <w:p w14:paraId="41E5AF2F" w14:textId="77777777" w:rsidR="00821469" w:rsidRDefault="0082146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37E73CB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ЕКРАЩЕНИЕ ПОРУЧИТЕ</w:t>
      </w:r>
      <w:r>
        <w:rPr>
          <w:rFonts w:ascii="Times New Roman" w:eastAsia="Times New Roman" w:hAnsi="Times New Roman" w:cs="Times New Roman"/>
          <w:b/>
          <w:color w:val="000000"/>
        </w:rPr>
        <w:t>ЛЬСТВА</w:t>
      </w:r>
    </w:p>
    <w:p w14:paraId="452D04CB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1DB59D" w14:textId="77777777" w:rsidR="00821469" w:rsidRDefault="005C278E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ство прекращается:</w:t>
      </w:r>
    </w:p>
    <w:p w14:paraId="6DCD2804" w14:textId="77777777" w:rsidR="00821469" w:rsidRDefault="005C278E">
      <w:pPr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 прекращением обеспеченного им обязательств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по возврату основной суммы займа по Основному договору;</w:t>
      </w:r>
    </w:p>
    <w:p w14:paraId="72851584" w14:textId="77777777" w:rsidR="00821469" w:rsidRDefault="005C278E">
      <w:pPr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</w:rPr>
        <w:t xml:space="preserve">если Займодавец отказался принять надлежащее исполнение обязательств по Основному Договору, предложенное </w:t>
      </w:r>
      <w:r>
        <w:rPr>
          <w:rFonts w:ascii="Times New Roman" w:eastAsia="Times New Roman" w:hAnsi="Times New Roman" w:cs="Times New Roman"/>
        </w:rPr>
        <w:t>Зае</w:t>
      </w:r>
      <w:r>
        <w:rPr>
          <w:rFonts w:ascii="Times New Roman" w:eastAsia="Times New Roman" w:hAnsi="Times New Roman" w:cs="Times New Roman"/>
        </w:rPr>
        <w:t>мщик</w:t>
      </w:r>
      <w:r>
        <w:rPr>
          <w:rFonts w:ascii="Times New Roman" w:eastAsia="Times New Roman" w:hAnsi="Times New Roman" w:cs="Times New Roman"/>
          <w:color w:val="000000"/>
        </w:rPr>
        <w:t>ом или Поручителем, в том числе совершал действия, направленные на невозможность такого исполнения (предоставление неверных банковских реквизитов и т.п.);</w:t>
      </w:r>
    </w:p>
    <w:p w14:paraId="769750BA" w14:textId="77777777" w:rsidR="00821469" w:rsidRDefault="005C278E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мерть Поручителя не прекращает поручительство. Обязанными лицами становятся его наследники.</w:t>
      </w:r>
    </w:p>
    <w:p w14:paraId="2600DF71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A88ACE0" w14:textId="77777777" w:rsidR="00821469" w:rsidRDefault="005C278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СРО</w:t>
      </w:r>
      <w:r>
        <w:rPr>
          <w:rFonts w:ascii="Times New Roman" w:eastAsia="Times New Roman" w:hAnsi="Times New Roman" w:cs="Times New Roman"/>
          <w:b/>
          <w:color w:val="000000"/>
        </w:rPr>
        <w:t>К ДЕЙСТВИЯ ДОГОВОРА. ПОРЯДОК ИЗМЕНЕНИЯ И РАСТОРЖЕНИЯ</w:t>
      </w:r>
    </w:p>
    <w:p w14:paraId="385CB10B" w14:textId="77777777" w:rsidR="00821469" w:rsidRDefault="0082146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00B827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оговор вступает в силу с момента подписания его Сторонами и действует до момента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 в части возврата суммы займа в размере </w:t>
      </w:r>
      <w:r>
        <w:rPr>
          <w:rFonts w:ascii="Times New Roman" w:eastAsia="Times New Roman" w:hAnsi="Times New Roman" w:cs="Times New Roman"/>
          <w:b/>
          <w:color w:val="000000"/>
        </w:rPr>
        <w:t>@&lt;PERCENT_NUMBER&gt;@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@&lt;PERCENT_TEXT&gt;@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b/>
        </w:rPr>
        <w:t xml:space="preserve"> рублей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A5A31B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пролонгации Основного договора, стороны обязуются уведомить Поручителя об этом, в срок не позднее трех календарных </w:t>
      </w:r>
      <w:r>
        <w:rPr>
          <w:rFonts w:ascii="Times New Roman" w:eastAsia="Times New Roman" w:hAnsi="Times New Roman" w:cs="Times New Roman"/>
          <w:color w:val="000000"/>
        </w:rPr>
        <w:t xml:space="preserve">дней с даты такой пролонгации. Поручительство в таком случае считается продленным на тот же срок, что и основной договор. </w:t>
      </w:r>
    </w:p>
    <w:p w14:paraId="5A6F3513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се изменения и дополнения к Договору должны быть оформлены в письменной форме в виде дополнительных соглашений и подписаны Сторонам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753F3D0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BD7190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BA9D06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2269E63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ОРЯДОК РАЗРЕШЕНИЯ СПОРОВ</w:t>
      </w:r>
    </w:p>
    <w:p w14:paraId="6E970013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AC284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поры и разногласия, которые могут возникнуть при исполнении Договора, Стороны будут стремиться разрешить в досудебном (претензионном) порядке.</w:t>
      </w:r>
    </w:p>
    <w:p w14:paraId="16350983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торона Договора, право которой нарушено, до обращения в суд обязана предъявить </w:t>
      </w:r>
      <w:r>
        <w:rPr>
          <w:rFonts w:ascii="Times New Roman" w:eastAsia="Times New Roman" w:hAnsi="Times New Roman" w:cs="Times New Roman"/>
          <w:color w:val="000000"/>
        </w:rPr>
        <w:t xml:space="preserve">другой стороне претензию с изложением своих требований. </w:t>
      </w:r>
    </w:p>
    <w:p w14:paraId="0BBAABFA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ретензия направляется по электронной почте, указанной в разделе 9 Договора, заказным письмом с уведомлением о вручении, либо вручается нарочно под расписку.</w:t>
      </w:r>
    </w:p>
    <w:p w14:paraId="136450F1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рок для ответа на претензию устанавливае</w:t>
      </w:r>
      <w:r>
        <w:rPr>
          <w:rFonts w:ascii="Times New Roman" w:eastAsia="Times New Roman" w:hAnsi="Times New Roman" w:cs="Times New Roman"/>
          <w:color w:val="000000"/>
        </w:rPr>
        <w:t>тся в 10 (Десять) календарных дней со дня её получения. При этом датой получения считается дата доставки письма по электронной почте или подпись уполномоченного лица на одном из экземпляров претензии.</w:t>
      </w:r>
    </w:p>
    <w:p w14:paraId="0A81ED18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Ответ на претензию направляется по электронной почте, п</w:t>
      </w:r>
      <w:r>
        <w:rPr>
          <w:rFonts w:ascii="Times New Roman" w:eastAsia="Times New Roman" w:hAnsi="Times New Roman" w:cs="Times New Roman"/>
          <w:color w:val="000000"/>
        </w:rPr>
        <w:t>о адресу стороны, указанному в разделе 9 Договора, или вручается нарочно уполномоченному представителю стороны, заявившей претензию.</w:t>
      </w:r>
    </w:p>
    <w:p w14:paraId="35716665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, если в указанный в претензии срок требования не будут удовлетворены (полностью или частично), либо претензия буде</w:t>
      </w:r>
      <w:r>
        <w:rPr>
          <w:rFonts w:ascii="Times New Roman" w:eastAsia="Times New Roman" w:hAnsi="Times New Roman" w:cs="Times New Roman"/>
          <w:color w:val="000000"/>
        </w:rPr>
        <w:t>т оставлена без ответа, сторона, право которой нарушено, вправе обратиться с исковым заявлением в суд по месту нахождения Займодавца.</w:t>
      </w:r>
    </w:p>
    <w:p w14:paraId="5A71FEC4" w14:textId="77777777" w:rsidR="00821469" w:rsidRDefault="0082146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478961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ФОРС-МАЖОР</w:t>
      </w:r>
    </w:p>
    <w:p w14:paraId="6D6E48D2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EC806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тороны освобождаются от ответственности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color w:val="000000"/>
        </w:rPr>
        <w:t>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в том числе: гражданские волнения, землетрясения, чрезвычайные ситу</w:t>
      </w:r>
      <w:r>
        <w:rPr>
          <w:rFonts w:ascii="Times New Roman" w:eastAsia="Times New Roman" w:hAnsi="Times New Roman" w:cs="Times New Roman"/>
          <w:color w:val="000000"/>
        </w:rPr>
        <w:t>ации федерального или регионального уровня, наводнения, пожары или другие стихийные бедствия.</w:t>
      </w:r>
    </w:p>
    <w:p w14:paraId="1E078AE0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наступления данных обстоятельств, сторона Договора, для которой его исполнение стало невозможным или затруднительным, обязана в течение 3-х календарных д</w:t>
      </w:r>
      <w:r>
        <w:rPr>
          <w:rFonts w:ascii="Times New Roman" w:eastAsia="Times New Roman" w:hAnsi="Times New Roman" w:cs="Times New Roman"/>
          <w:color w:val="000000"/>
        </w:rPr>
        <w:t>ней уведомить об этом другую сторону с обязательным приложением соответствующего акта Торгово-промышленной палаты РФ.</w:t>
      </w:r>
    </w:p>
    <w:p w14:paraId="22676C79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если обстоятельства непреодолимой силы продолжают действовать более двух месяцев подряд, Стороны вступают в переговоры для опреде</w:t>
      </w:r>
      <w:r>
        <w:rPr>
          <w:rFonts w:ascii="Times New Roman" w:eastAsia="Times New Roman" w:hAnsi="Times New Roman" w:cs="Times New Roman"/>
          <w:color w:val="000000"/>
        </w:rPr>
        <w:t>ления дальнейшей правовой судьбы Договора.</w:t>
      </w:r>
    </w:p>
    <w:p w14:paraId="74B9212A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D3A45D6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3F960D11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80156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14:paraId="1EC2BEAE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оговор составлен как единое целое со всеми его приложениями и дополните</w:t>
      </w:r>
      <w:r>
        <w:rPr>
          <w:rFonts w:ascii="Times New Roman" w:eastAsia="Times New Roman" w:hAnsi="Times New Roman" w:cs="Times New Roman"/>
          <w:color w:val="000000"/>
        </w:rPr>
        <w:t>льными соглашениями. Договор не может рассматриваться и/или толковаться без учёта содержания приложений к нему.</w:t>
      </w:r>
    </w:p>
    <w:p w14:paraId="3019E929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тороны договорились о том, что подписание Договора, дополнительных соглашений, приложений, а равно вся переписка, касающаяся выполнения его усл</w:t>
      </w:r>
      <w:r>
        <w:rPr>
          <w:rFonts w:ascii="Times New Roman" w:eastAsia="Times New Roman" w:hAnsi="Times New Roman" w:cs="Times New Roman"/>
          <w:color w:val="000000"/>
        </w:rPr>
        <w:t>овий, переданная с помощью электронных средств связи (ВКонтакте, Whats Аpp, Telegram и др.) по номерам телефонов, а также по адресам электронной почты, указанным в разделе 9 Договора, в том числе в виде обмена сканированными копиями документов, считается д</w:t>
      </w:r>
      <w:r>
        <w:rPr>
          <w:rFonts w:ascii="Times New Roman" w:eastAsia="Times New Roman" w:hAnsi="Times New Roman" w:cs="Times New Roman"/>
          <w:color w:val="000000"/>
        </w:rPr>
        <w:t>ействительной, имеет юридическую силу и может применяться в качестве доказательств при урегулировании споров, как в досудебном, так и в судебном порядке. Ответственность за получение указанной выше информации по электронной почте лежит на получающей сторон</w:t>
      </w:r>
      <w:r>
        <w:rPr>
          <w:rFonts w:ascii="Times New Roman" w:eastAsia="Times New Roman" w:hAnsi="Times New Roman" w:cs="Times New Roman"/>
          <w:color w:val="000000"/>
        </w:rPr>
        <w:t xml:space="preserve">е. Сторона, направившая электронное сообщение, не несёт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ответственности за задержку доставки сообщения или его неполучения, если такая задержка или неполучение явилось результатом неисправности систем связи, действия или бездействия провайдеров получающей </w:t>
      </w:r>
      <w:r>
        <w:rPr>
          <w:rFonts w:ascii="Times New Roman" w:eastAsia="Times New Roman" w:hAnsi="Times New Roman" w:cs="Times New Roman"/>
          <w:color w:val="000000"/>
        </w:rPr>
        <w:t>стороны.</w:t>
      </w:r>
    </w:p>
    <w:p w14:paraId="6D129C77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оответствии со ст. 431.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</w:t>
      </w:r>
      <w:r>
        <w:rPr>
          <w:rFonts w:ascii="Times New Roman" w:eastAsia="Times New Roman" w:hAnsi="Times New Roman" w:cs="Times New Roman"/>
          <w:color w:val="000000"/>
        </w:rPr>
        <w:t>и. При исполнении Договора Стороны будут руководствоваться исключительно таким заверением, и считать любое лицо, отправляющее указанным образом информацию или документы, уполномоченным на получение и отправку от имени соответствующей стороны Договора. В сл</w:t>
      </w:r>
      <w:r>
        <w:rPr>
          <w:rFonts w:ascii="Times New Roman" w:eastAsia="Times New Roman" w:hAnsi="Times New Roman" w:cs="Times New Roman"/>
          <w:color w:val="000000"/>
        </w:rPr>
        <w:t>учае изменения адресов электронной почты, номера телефона или нарушения, указанного выше заверения, данная сторона обязуется незамедлительно уведомить другую сторону об этом и несёт все риски, возникшие до получения такого уведомления другой стороной.</w:t>
      </w:r>
    </w:p>
    <w:p w14:paraId="7E096183" w14:textId="77777777" w:rsidR="00821469" w:rsidRDefault="0082146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EEC82A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РЕК</w:t>
      </w:r>
      <w:r>
        <w:rPr>
          <w:rFonts w:ascii="Times New Roman" w:eastAsia="Times New Roman" w:hAnsi="Times New Roman" w:cs="Times New Roman"/>
          <w:b/>
          <w:color w:val="000000"/>
        </w:rPr>
        <w:t>ВИЗИТЫ И ПОДПИСИ СТОРОН:</w:t>
      </w:r>
    </w:p>
    <w:p w14:paraId="0B81CA8E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4740"/>
        <w:gridCol w:w="4605"/>
      </w:tblGrid>
      <w:tr w:rsidR="00821469" w14:paraId="3F6A1E32" w14:textId="77777777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4E28" w14:textId="77777777" w:rsidR="00821469" w:rsidRDefault="005C278E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ручитель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FA39" w14:textId="77777777" w:rsidR="00821469" w:rsidRDefault="005C278E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ймодавец</w:t>
            </w:r>
          </w:p>
        </w:tc>
      </w:tr>
      <w:tr w:rsidR="00821469" w14:paraId="7BD44D7B" w14:textId="77777777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348F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ОО «Русский тоннаж»</w:t>
            </w:r>
          </w:p>
          <w:p w14:paraId="798E4E54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.адрес: 353907, Краснодарский край, город Новороссийск, улица Чкалова, дом 48, оф. 16</w:t>
            </w:r>
          </w:p>
          <w:p w14:paraId="635FDA6F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ГРН 1172375061891</w:t>
            </w:r>
          </w:p>
          <w:p w14:paraId="6F4BC025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 2315996766</w:t>
            </w:r>
          </w:p>
          <w:p w14:paraId="481733E4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ПП 231501001</w:t>
            </w:r>
          </w:p>
          <w:p w14:paraId="3D2E93C3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3EE762D3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ОО "РУСТОНН"</w:t>
            </w:r>
          </w:p>
          <w:p w14:paraId="4DC72154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счётный счёт: 40702810830000030444</w:t>
            </w:r>
          </w:p>
          <w:p w14:paraId="6B5663D6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анк: КРАСНОДАРСКОЕ ОТДЕЛЕНИЕ N8619 ПАО СБЕРБАНК</w:t>
            </w:r>
          </w:p>
          <w:p w14:paraId="6C40FE27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ИК: 040349602            </w:t>
            </w:r>
          </w:p>
          <w:p w14:paraId="14631049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р. Cчёт: 30101810100000000602</w:t>
            </w:r>
          </w:p>
          <w:p w14:paraId="37748C93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ГРН: 1172375061891            </w:t>
            </w:r>
          </w:p>
          <w:p w14:paraId="0D41A4E5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НН: 2315996766                                 </w:t>
            </w:r>
          </w:p>
          <w:p w14:paraId="2A5F8F3A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ПП: 231501001</w:t>
            </w:r>
          </w:p>
          <w:p w14:paraId="2F067A17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фон: +7(928</w:t>
            </w:r>
            <w:r>
              <w:rPr>
                <w:rFonts w:ascii="Times New Roman" w:eastAsia="Times New Roman" w:hAnsi="Times New Roman" w:cs="Times New Roman"/>
              </w:rPr>
              <w:t>)6637556</w:t>
            </w:r>
          </w:p>
          <w:p w14:paraId="26868BEA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л. почта: t.pugachev@gmail.com</w:t>
            </w:r>
          </w:p>
          <w:p w14:paraId="12B25565" w14:textId="77777777" w:rsidR="00821469" w:rsidRDefault="008214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E82BECF" w14:textId="77777777" w:rsidR="00821469" w:rsidRDefault="008214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F11A" w14:textId="77777777" w:rsidR="00821469" w:rsidRDefault="005C278E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@&lt;FIO_FULL&gt;@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Паспорт Серия @&lt;PASSPORT_SERIA&gt;@ № @&lt;PASSPORT_NUM&gt;@, выдан @&lt;PASSPORT_WHOM&gt;@ @&lt;PASSPORT_DATE&gt;@ @&lt;PASSPORT_SEP_CODE&gt;@ Номер счета: @&lt;PAYMENT_ACCOUNT&gt;@ Банк получателя: @&lt;BANK_NAME&gt;@ БИК: @&lt;BIK&gt;@</w:t>
            </w:r>
            <w:r>
              <w:rPr>
                <w:rFonts w:ascii="Times New Roman" w:eastAsia="Times New Roman" w:hAnsi="Times New Roman" w:cs="Times New Roman"/>
              </w:rPr>
              <w:t xml:space="preserve">  Корр. счет: @&lt;CORR_ACCOUNT&gt;@ Телефон: @&lt;PHONE_NUMBER&gt;@ Эл. почта: @&lt;EMAIL&gt;@ </w:t>
            </w:r>
          </w:p>
        </w:tc>
      </w:tr>
      <w:tr w:rsidR="00821469" w14:paraId="4E047C95" w14:textId="77777777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5C20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  <w:p w14:paraId="07B3F598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/ Пугачев Т.В.</w:t>
            </w:r>
          </w:p>
          <w:p w14:paraId="1DE18404" w14:textId="77777777" w:rsidR="00821469" w:rsidRDefault="008214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3EFA" w14:textId="77777777" w:rsidR="00821469" w:rsidRDefault="008214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886FF7E" w14:textId="77777777" w:rsidR="00821469" w:rsidRDefault="005C278E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___________________/ @&lt;FIO_SHORT&gt;@</w:t>
            </w:r>
          </w:p>
        </w:tc>
      </w:tr>
    </w:tbl>
    <w:p w14:paraId="1D2C4AFB" w14:textId="77777777" w:rsidR="00821469" w:rsidRDefault="00821469">
      <w:pPr>
        <w:spacing w:after="0" w:line="276" w:lineRule="auto"/>
        <w:jc w:val="both"/>
      </w:pPr>
    </w:p>
    <w:sectPr w:rsidR="00821469">
      <w:footerReference w:type="default" r:id="rId9"/>
      <w:pgSz w:w="11906" w:h="16838"/>
      <w:pgMar w:top="851" w:right="850" w:bottom="1134" w:left="1701" w:header="0" w:footer="28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DB02" w14:textId="77777777" w:rsidR="005C278E" w:rsidRDefault="005C278E">
      <w:pPr>
        <w:spacing w:after="0" w:line="240" w:lineRule="auto"/>
      </w:pPr>
      <w:r>
        <w:separator/>
      </w:r>
    </w:p>
  </w:endnote>
  <w:endnote w:type="continuationSeparator" w:id="0">
    <w:p w14:paraId="7A5B8554" w14:textId="77777777" w:rsidR="005C278E" w:rsidRDefault="005C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32B0" w14:textId="77777777" w:rsidR="00821469" w:rsidRDefault="005C278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Arial Narrow" w:eastAsia="Arial Narrow" w:hAnsi="Arial Narrow" w:cs="Arial Narrow"/>
        <w:color w:val="000000"/>
        <w:sz w:val="24"/>
        <w:szCs w:val="24"/>
      </w:rPr>
      <w:fldChar w:fldCharType="begin"/>
    </w:r>
    <w:r>
      <w:rPr>
        <w:rFonts w:ascii="Arial Narrow" w:eastAsia="Arial Narrow" w:hAnsi="Arial Narrow" w:cs="Arial Narrow"/>
        <w:color w:val="000000"/>
        <w:sz w:val="24"/>
        <w:szCs w:val="24"/>
      </w:rPr>
      <w:instrText xml:space="preserve"> PAGE </w:instrText>
    </w:r>
    <w:r>
      <w:rPr>
        <w:rFonts w:ascii="Arial Narrow" w:eastAsia="Arial Narrow" w:hAnsi="Arial Narrow" w:cs="Arial Narrow"/>
        <w:color w:val="000000"/>
        <w:sz w:val="24"/>
        <w:szCs w:val="24"/>
      </w:rPr>
      <w:fldChar w:fldCharType="separate"/>
    </w:r>
    <w:r>
      <w:rPr>
        <w:rFonts w:ascii="Arial Narrow" w:eastAsia="Arial Narrow" w:hAnsi="Arial Narrow" w:cs="Arial Narrow"/>
        <w:color w:val="000000"/>
        <w:sz w:val="24"/>
        <w:szCs w:val="24"/>
      </w:rPr>
      <w:t>2</w:t>
    </w:r>
    <w:r>
      <w:rPr>
        <w:rFonts w:ascii="Arial Narrow" w:eastAsia="Arial Narrow" w:hAnsi="Arial Narrow" w:cs="Arial Narrow"/>
        <w:color w:val="000000"/>
        <w:sz w:val="24"/>
        <w:szCs w:val="24"/>
      </w:rPr>
      <w:fldChar w:fldCharType="end"/>
    </w:r>
  </w:p>
  <w:p w14:paraId="449565F3" w14:textId="77777777" w:rsidR="00821469" w:rsidRDefault="0082146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F3CB" w14:textId="77777777" w:rsidR="005C278E" w:rsidRDefault="005C278E">
      <w:pPr>
        <w:spacing w:after="0" w:line="240" w:lineRule="auto"/>
      </w:pPr>
      <w:r>
        <w:separator/>
      </w:r>
    </w:p>
  </w:footnote>
  <w:footnote w:type="continuationSeparator" w:id="0">
    <w:p w14:paraId="65C02F4B" w14:textId="77777777" w:rsidR="005C278E" w:rsidRDefault="005C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5700D"/>
    <w:multiLevelType w:val="multilevel"/>
    <w:tmpl w:val="0A7C7F1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BBC5561"/>
    <w:multiLevelType w:val="multilevel"/>
    <w:tmpl w:val="8264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3CF26238"/>
    <w:multiLevelType w:val="multilevel"/>
    <w:tmpl w:val="ACE08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69"/>
    <w:rsid w:val="001B235C"/>
    <w:rsid w:val="005C278E"/>
    <w:rsid w:val="00821469"/>
    <w:rsid w:val="009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3ADC"/>
  <w15:docId w15:val="{F43AD88B-E264-4C2A-B55E-A0B060C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Title"/>
    <w:basedOn w:val="a"/>
    <w:next w:val="a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kPTncmDEd88SwxL8FpD4C3NFseQ==">AMUW2mWmT/2ZThJzUnNOAKTx3PHGKvNKIeprHo+lcwvRdKHAPNXILrodtpKJwtwJqQ8C7cvrJ6z3/OJ4R4sPN2AG/RJ8/ZhNwwLJaPuCkFIe1fU69dL2wh2a4xlXSqqw8uk4fY/jEu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734B26-C082-462C-B32B-6DC0367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49</Words>
  <Characters>8832</Characters>
  <Application>Microsoft Office Word</Application>
  <DocSecurity>0</DocSecurity>
  <Lines>73</Lines>
  <Paragraphs>20</Paragraphs>
  <ScaleCrop>false</ScaleCrop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аховик Никита Сергеевич</cp:lastModifiedBy>
  <cp:revision>10</cp:revision>
  <dcterms:created xsi:type="dcterms:W3CDTF">2023-02-16T22:34:00Z</dcterms:created>
  <dcterms:modified xsi:type="dcterms:W3CDTF">2023-03-26T10:30:00Z</dcterms:modified>
  <dc:language>en-US</dc:language>
</cp:coreProperties>
</file>